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2"/>
        <w:gridCol w:w="992"/>
        <w:gridCol w:w="4111"/>
      </w:tblGrid>
      <w:tr w:rsidR="007E0A29" w:rsidTr="006502CA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7E0A29" w:rsidRDefault="007E0A29" w:rsidP="00025173">
            <w:pPr>
              <w:jc w:val="center"/>
              <w:rPr>
                <w:rFonts w:ascii="KomiFont" w:hAnsi="KomiFont"/>
                <w:b/>
                <w:sz w:val="28"/>
              </w:rPr>
            </w:pPr>
            <w:r>
              <w:rPr>
                <w:b/>
                <w:sz w:val="28"/>
              </w:rPr>
              <w:t xml:space="preserve">муниципального образования городского округа </w:t>
            </w:r>
            <w:r w:rsidR="00CD73A1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Ухта</w:t>
            </w:r>
            <w:r w:rsidR="00CD73A1">
              <w:rPr>
                <w:b/>
                <w:sz w:val="28"/>
              </w:rPr>
              <w:t>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7E0A29" w:rsidP="00025173">
            <w:pPr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2FEB085A" wp14:editId="66AC3192">
                  <wp:extent cx="469265" cy="59626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A29" w:rsidRDefault="00CD73A1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«</w:t>
            </w:r>
            <w:r w:rsidR="007E0A29">
              <w:rPr>
                <w:b/>
                <w:sz w:val="28"/>
              </w:rPr>
              <w:t>Ухта</w:t>
            </w:r>
            <w:r>
              <w:rPr>
                <w:b/>
                <w:sz w:val="28"/>
              </w:rPr>
              <w:t>»</w:t>
            </w:r>
            <w:r w:rsidR="007E0A29">
              <w:rPr>
                <w:b/>
                <w:sz w:val="28"/>
              </w:rPr>
              <w:t xml:space="preserve"> кар </w:t>
            </w:r>
            <w:proofErr w:type="spellStart"/>
            <w:r w:rsidR="007E0A29">
              <w:rPr>
                <w:b/>
                <w:sz w:val="28"/>
              </w:rPr>
              <w:t>кытшл</w:t>
            </w:r>
            <w:r w:rsidR="007E0A29">
              <w:rPr>
                <w:rFonts w:ascii="Arial" w:hAnsi="Arial"/>
                <w:b/>
                <w:sz w:val="28"/>
              </w:rPr>
              <w:t>ö</w:t>
            </w:r>
            <w:r w:rsidR="007E0A29">
              <w:rPr>
                <w:b/>
                <w:sz w:val="28"/>
              </w:rPr>
              <w:t>н</w:t>
            </w:r>
            <w:proofErr w:type="spellEnd"/>
            <w:r w:rsidR="007E0A29">
              <w:rPr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униципальн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й</w:t>
            </w:r>
            <w:proofErr w:type="spellEnd"/>
            <w:r>
              <w:rPr>
                <w:rFonts w:ascii="KomiFont" w:hAnsi="KomiFont"/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юк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нса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</w:p>
          <w:p w:rsidR="007E0A29" w:rsidRDefault="007E0A29" w:rsidP="00025173">
            <w:pPr>
              <w:pStyle w:val="a4"/>
              <w:tabs>
                <w:tab w:val="left" w:pos="284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</w:t>
            </w:r>
            <w:r>
              <w:rPr>
                <w:rFonts w:ascii="Arial" w:hAnsi="Arial"/>
                <w:b/>
                <w:sz w:val="28"/>
              </w:rPr>
              <w:t>ö</w:t>
            </w:r>
            <w:r>
              <w:rPr>
                <w:b/>
                <w:sz w:val="28"/>
              </w:rPr>
              <w:t>вет</w:t>
            </w:r>
            <w:proofErr w:type="spellEnd"/>
            <w:proofErr w:type="gramEnd"/>
            <w:r>
              <w:rPr>
                <w:b/>
                <w:sz w:val="28"/>
              </w:rPr>
              <w:t xml:space="preserve"> </w:t>
            </w:r>
          </w:p>
        </w:tc>
      </w:tr>
      <w:tr w:rsidR="007E0A29" w:rsidTr="006502CA">
        <w:trPr>
          <w:cantSplit/>
          <w:trHeight w:val="109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0A29" w:rsidRDefault="002D3733" w:rsidP="00025173">
            <w:pPr>
              <w:pStyle w:val="3"/>
              <w:widowControl/>
              <w:rPr>
                <w:b/>
              </w:rPr>
            </w:pPr>
            <w:r>
              <w:rPr>
                <w:b/>
              </w:rPr>
              <w:t xml:space="preserve"> </w:t>
            </w:r>
            <w:r w:rsidR="009F5C65">
              <w:rPr>
                <w:b/>
              </w:rPr>
              <w:t xml:space="preserve"> </w:t>
            </w:r>
            <w:r w:rsidR="00194107">
              <w:rPr>
                <w:b/>
              </w:rPr>
              <w:t xml:space="preserve"> </w:t>
            </w:r>
            <w:bookmarkStart w:id="0" w:name="_GoBack"/>
            <w:bookmarkEnd w:id="0"/>
          </w:p>
          <w:p w:rsidR="007E0A29" w:rsidRDefault="007E0A29" w:rsidP="00025173">
            <w:pPr>
              <w:pStyle w:val="3"/>
              <w:widowControl/>
            </w:pPr>
            <w:r>
              <w:rPr>
                <w:b/>
              </w:rPr>
              <w:t xml:space="preserve">РЕШЕНИЕ </w:t>
            </w:r>
          </w:p>
          <w:p w:rsidR="007E0A29" w:rsidRDefault="007E0A29" w:rsidP="00025173">
            <w:pPr>
              <w:pStyle w:val="3"/>
              <w:widowControl/>
              <w:rPr>
                <w:b/>
              </w:rPr>
            </w:pPr>
            <w:proofErr w:type="spellStart"/>
            <w:r>
              <w:rPr>
                <w:b/>
              </w:rPr>
              <w:t>КЫВК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РТ</w:t>
            </w:r>
            <w:r>
              <w:rPr>
                <w:rFonts w:ascii="Arial" w:hAnsi="Arial"/>
                <w:b/>
                <w:sz w:val="44"/>
              </w:rPr>
              <w:t>ö</w:t>
            </w:r>
            <w:r>
              <w:rPr>
                <w:b/>
              </w:rPr>
              <w:t>Д</w:t>
            </w:r>
            <w:proofErr w:type="spellEnd"/>
          </w:p>
          <w:p w:rsidR="007E0A29" w:rsidRDefault="00EC7364" w:rsidP="00025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B80486">
              <w:rPr>
                <w:b/>
                <w:sz w:val="28"/>
              </w:rPr>
              <w:t>2</w:t>
            </w:r>
            <w:r w:rsidR="007E0A29">
              <w:rPr>
                <w:b/>
                <w:sz w:val="28"/>
              </w:rPr>
              <w:t xml:space="preserve">-е (очередное) заседание 6-го созыва </w:t>
            </w:r>
          </w:p>
        </w:tc>
      </w:tr>
    </w:tbl>
    <w:p w:rsidR="007E0A29" w:rsidRDefault="007E0A29" w:rsidP="00025173">
      <w:pPr>
        <w:rPr>
          <w:sz w:val="26"/>
          <w:u w:val="single"/>
        </w:rPr>
      </w:pPr>
      <w:r>
        <w:rPr>
          <w:sz w:val="26"/>
          <w:u w:val="single"/>
        </w:rPr>
        <w:t xml:space="preserve"> </w:t>
      </w:r>
    </w:p>
    <w:p w:rsidR="00FB5F8A" w:rsidRDefault="007E0A29" w:rsidP="00025173">
      <w:pPr>
        <w:rPr>
          <w:b/>
          <w:sz w:val="26"/>
          <w:u w:val="single"/>
        </w:rPr>
      </w:pPr>
      <w:r w:rsidRPr="00635AC4">
        <w:rPr>
          <w:b/>
          <w:sz w:val="26"/>
          <w:u w:val="single"/>
        </w:rPr>
        <w:t xml:space="preserve">от </w:t>
      </w:r>
      <w:r w:rsidR="00B80486">
        <w:rPr>
          <w:b/>
          <w:sz w:val="26"/>
          <w:u w:val="single"/>
        </w:rPr>
        <w:t>21</w:t>
      </w:r>
      <w:r w:rsidR="006F3FF7">
        <w:rPr>
          <w:b/>
          <w:sz w:val="26"/>
          <w:u w:val="single"/>
        </w:rPr>
        <w:t xml:space="preserve"> </w:t>
      </w:r>
      <w:r w:rsidR="00B80486">
        <w:rPr>
          <w:b/>
          <w:sz w:val="26"/>
          <w:u w:val="single"/>
        </w:rPr>
        <w:t>дека</w:t>
      </w:r>
      <w:r w:rsidR="00EC7364">
        <w:rPr>
          <w:b/>
          <w:sz w:val="26"/>
          <w:u w:val="single"/>
        </w:rPr>
        <w:t xml:space="preserve">бря </w:t>
      </w:r>
      <w:r w:rsidRPr="00635AC4">
        <w:rPr>
          <w:b/>
          <w:sz w:val="26"/>
          <w:u w:val="single"/>
        </w:rPr>
        <w:t>202</w:t>
      </w:r>
      <w:r>
        <w:rPr>
          <w:b/>
          <w:sz w:val="26"/>
          <w:u w:val="single"/>
        </w:rPr>
        <w:t>1</w:t>
      </w:r>
      <w:r w:rsidRPr="00635AC4">
        <w:rPr>
          <w:b/>
          <w:sz w:val="26"/>
          <w:u w:val="single"/>
        </w:rPr>
        <w:t xml:space="preserve"> г</w:t>
      </w:r>
      <w:r w:rsidR="0069187A">
        <w:rPr>
          <w:b/>
          <w:sz w:val="26"/>
          <w:u w:val="single"/>
        </w:rPr>
        <w:t>.</w:t>
      </w:r>
      <w:r w:rsidRPr="00635AC4">
        <w:rPr>
          <w:b/>
          <w:sz w:val="26"/>
        </w:rPr>
        <w:tab/>
      </w:r>
      <w:r w:rsidRPr="00635AC4">
        <w:rPr>
          <w:b/>
          <w:sz w:val="26"/>
        </w:rPr>
        <w:tab/>
        <w:t xml:space="preserve">                                                                          </w:t>
      </w:r>
      <w:r>
        <w:rPr>
          <w:b/>
          <w:sz w:val="26"/>
        </w:rPr>
        <w:t xml:space="preserve"> </w:t>
      </w:r>
      <w:r w:rsidRPr="00635AC4">
        <w:rPr>
          <w:b/>
          <w:sz w:val="26"/>
        </w:rPr>
        <w:t xml:space="preserve">  </w:t>
      </w:r>
      <w:r w:rsidRPr="00635AC4">
        <w:rPr>
          <w:b/>
          <w:sz w:val="26"/>
          <w:u w:val="single"/>
        </w:rPr>
        <w:t xml:space="preserve">№ </w:t>
      </w:r>
      <w:r w:rsidR="00A50E77">
        <w:rPr>
          <w:b/>
          <w:sz w:val="26"/>
          <w:u w:val="single"/>
        </w:rPr>
        <w:t>1</w:t>
      </w:r>
      <w:r w:rsidR="00025173">
        <w:rPr>
          <w:b/>
          <w:sz w:val="26"/>
          <w:u w:val="single"/>
        </w:rPr>
        <w:t>1</w:t>
      </w:r>
      <w:r w:rsidR="00CF201D">
        <w:rPr>
          <w:b/>
          <w:sz w:val="26"/>
          <w:u w:val="single"/>
        </w:rPr>
        <w:t>5</w:t>
      </w:r>
    </w:p>
    <w:p w:rsidR="007E0A29" w:rsidRDefault="007E0A29" w:rsidP="00025173">
      <w:pPr>
        <w:rPr>
          <w:sz w:val="22"/>
        </w:rPr>
      </w:pPr>
      <w:r>
        <w:rPr>
          <w:sz w:val="22"/>
        </w:rPr>
        <w:t xml:space="preserve">г. Ухта, Республика Коми </w:t>
      </w:r>
    </w:p>
    <w:p w:rsidR="009F6CD1" w:rsidRDefault="009F6CD1" w:rsidP="00025173">
      <w:pPr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80486" w:rsidRPr="00B673DE" w:rsidTr="00FB46B7">
        <w:tc>
          <w:tcPr>
            <w:tcW w:w="4503" w:type="dxa"/>
          </w:tcPr>
          <w:p w:rsidR="00B80486" w:rsidRPr="00B673DE" w:rsidRDefault="00CF201D" w:rsidP="000251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F20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Совета МОГО «Ухта» от 28.10.2021 № 90 «Об утверждении Положения о муниципальном контроле на автомобильном транспорте и в дорожном хозяйстве»</w:t>
            </w:r>
          </w:p>
        </w:tc>
      </w:tr>
    </w:tbl>
    <w:p w:rsidR="00B80486" w:rsidRPr="00B673DE" w:rsidRDefault="00B80486" w:rsidP="0002517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F201D" w:rsidRPr="004330DC" w:rsidRDefault="00CF201D" w:rsidP="00CF201D">
      <w:pPr>
        <w:autoSpaceDE w:val="0"/>
        <w:autoSpaceDN w:val="0"/>
        <w:adjustRightInd w:val="0"/>
        <w:ind w:firstLine="708"/>
        <w:rPr>
          <w:sz w:val="26"/>
          <w:szCs w:val="26"/>
          <w:lang w:eastAsia="en-US"/>
        </w:rPr>
      </w:pPr>
      <w:r w:rsidRPr="004330DC">
        <w:rPr>
          <w:sz w:val="26"/>
          <w:szCs w:val="26"/>
          <w:lang w:eastAsia="en-US"/>
        </w:rPr>
        <w:t>Во исполнение Федерального закона о</w:t>
      </w:r>
      <w:r w:rsidRPr="004330DC">
        <w:rPr>
          <w:sz w:val="26"/>
          <w:szCs w:val="26"/>
        </w:rPr>
        <w:t>т</w:t>
      </w:r>
      <w:r w:rsidRPr="004330DC">
        <w:rPr>
          <w:sz w:val="26"/>
          <w:szCs w:val="26"/>
          <w:lang w:eastAsia="en-US"/>
        </w:rPr>
        <w:t xml:space="preserve"> 31.07.2020 № 248-ФЗ «О государственном контроле (надзоре) и муниципальном контроле в Российской Федерации», </w:t>
      </w:r>
      <w:r w:rsidRPr="004330DC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4330D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4330DC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4330DC">
        <w:rPr>
          <w:sz w:val="26"/>
          <w:szCs w:val="26"/>
          <w:lang w:eastAsia="en-US"/>
        </w:rPr>
        <w:t xml:space="preserve">, Совет муниципального образования городского округа «Ухта» </w:t>
      </w:r>
      <w:r w:rsidRPr="004330DC">
        <w:rPr>
          <w:b/>
          <w:sz w:val="26"/>
          <w:szCs w:val="26"/>
          <w:lang w:eastAsia="en-US"/>
        </w:rPr>
        <w:t>РЕШИЛ</w:t>
      </w:r>
      <w:r w:rsidRPr="004330DC">
        <w:rPr>
          <w:sz w:val="26"/>
          <w:szCs w:val="26"/>
          <w:lang w:eastAsia="en-US"/>
        </w:rPr>
        <w:t>:</w:t>
      </w:r>
    </w:p>
    <w:p w:rsidR="00CF201D" w:rsidRPr="004330DC" w:rsidRDefault="00CF201D" w:rsidP="00CF201D">
      <w:pPr>
        <w:tabs>
          <w:tab w:val="left" w:pos="567"/>
        </w:tabs>
        <w:ind w:firstLine="709"/>
        <w:rPr>
          <w:sz w:val="26"/>
          <w:szCs w:val="26"/>
        </w:rPr>
      </w:pPr>
    </w:p>
    <w:p w:rsidR="00CF201D" w:rsidRPr="00CF201D" w:rsidRDefault="00CF201D" w:rsidP="00CF201D">
      <w:pPr>
        <w:tabs>
          <w:tab w:val="left" w:pos="567"/>
        </w:tabs>
        <w:ind w:firstLine="709"/>
        <w:rPr>
          <w:sz w:val="26"/>
          <w:szCs w:val="26"/>
        </w:rPr>
      </w:pPr>
      <w:r w:rsidRPr="00CF201D">
        <w:rPr>
          <w:sz w:val="26"/>
          <w:szCs w:val="26"/>
        </w:rPr>
        <w:t xml:space="preserve">1. Внести в решение Совета МОГО «Ухта» от 28.10.2021 № 90 «Об утверждении </w:t>
      </w:r>
      <w:r w:rsidRPr="00CF201D">
        <w:rPr>
          <w:rFonts w:eastAsia="Calibri"/>
          <w:bCs/>
          <w:sz w:val="26"/>
          <w:szCs w:val="26"/>
        </w:rPr>
        <w:t xml:space="preserve">Положения о муниципальном контроле на автомобильном транспорте и в дорожном хозяйстве </w:t>
      </w:r>
      <w:r w:rsidRPr="00CF201D">
        <w:rPr>
          <w:sz w:val="26"/>
          <w:szCs w:val="26"/>
        </w:rPr>
        <w:t xml:space="preserve">(далее - решение) изменения следующего содержания: </w:t>
      </w:r>
    </w:p>
    <w:p w:rsidR="00CF201D" w:rsidRPr="00CF201D" w:rsidRDefault="00CF201D" w:rsidP="00CF201D">
      <w:pPr>
        <w:tabs>
          <w:tab w:val="left" w:pos="567"/>
        </w:tabs>
        <w:ind w:firstLine="709"/>
        <w:rPr>
          <w:sz w:val="26"/>
          <w:szCs w:val="26"/>
        </w:rPr>
      </w:pPr>
      <w:r w:rsidRPr="00CF201D">
        <w:rPr>
          <w:sz w:val="26"/>
          <w:szCs w:val="26"/>
        </w:rPr>
        <w:t xml:space="preserve">В Положение о муниципальном контроле на автомобильном транспорте и в дорожном хозяйстве, утвержденном решением (приложение): </w:t>
      </w:r>
    </w:p>
    <w:p w:rsidR="00CF201D" w:rsidRPr="00CF201D" w:rsidRDefault="00CF201D" w:rsidP="00CF201D">
      <w:pPr>
        <w:tabs>
          <w:tab w:val="left" w:pos="567"/>
        </w:tabs>
        <w:ind w:firstLine="709"/>
        <w:rPr>
          <w:sz w:val="26"/>
          <w:szCs w:val="26"/>
        </w:rPr>
      </w:pPr>
      <w:r w:rsidRPr="00CF201D">
        <w:rPr>
          <w:sz w:val="26"/>
          <w:szCs w:val="26"/>
        </w:rPr>
        <w:t>Абзац третий пункта 2.2 раздела 2 «Объекты контроля» исключить.</w:t>
      </w:r>
    </w:p>
    <w:p w:rsidR="00CF201D" w:rsidRPr="00CF201D" w:rsidRDefault="00CF201D" w:rsidP="00CF201D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F201D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CF201D" w:rsidRPr="004330DC" w:rsidRDefault="00CF201D" w:rsidP="00CF201D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F201D">
        <w:rPr>
          <w:sz w:val="26"/>
          <w:szCs w:val="26"/>
        </w:rPr>
        <w:t xml:space="preserve">3. </w:t>
      </w:r>
      <w:proofErr w:type="gramStart"/>
      <w:r w:rsidRPr="00CF201D">
        <w:rPr>
          <w:sz w:val="26"/>
          <w:szCs w:val="26"/>
        </w:rPr>
        <w:t>Контроль за</w:t>
      </w:r>
      <w:proofErr w:type="gramEnd"/>
      <w:r w:rsidRPr="00CF201D">
        <w:rPr>
          <w:sz w:val="26"/>
          <w:szCs w:val="26"/>
        </w:rPr>
        <w:t xml:space="preserve"> исполнением настоящего решения возложить на постоянную комиссию Совета МОГО Ухта 6-го созыва по вопросам законодательства, местного</w:t>
      </w:r>
      <w:r w:rsidRPr="004330DC">
        <w:rPr>
          <w:sz w:val="26"/>
          <w:szCs w:val="26"/>
        </w:rPr>
        <w:t xml:space="preserve"> самоуправления, депутатской этики и антикоррупционной деятельности.</w:t>
      </w:r>
      <w:r>
        <w:rPr>
          <w:sz w:val="26"/>
          <w:szCs w:val="26"/>
        </w:rPr>
        <w:t xml:space="preserve"> </w:t>
      </w:r>
    </w:p>
    <w:p w:rsidR="00B871F7" w:rsidRDefault="00B871F7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724FC" w:rsidRPr="00B673DE" w:rsidRDefault="001724FC" w:rsidP="00B871F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871F7" w:rsidRPr="00B673DE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73DE">
        <w:rPr>
          <w:rFonts w:ascii="Times New Roman" w:hAnsi="Times New Roman" w:cs="Times New Roman"/>
          <w:sz w:val="26"/>
          <w:szCs w:val="26"/>
        </w:rPr>
        <w:t xml:space="preserve">Глава МОГО «Ухта – </w:t>
      </w:r>
    </w:p>
    <w:p w:rsidR="00B871F7" w:rsidRPr="00B673DE" w:rsidRDefault="00B871F7" w:rsidP="00B871F7">
      <w:pPr>
        <w:pStyle w:val="1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673DE">
        <w:rPr>
          <w:rFonts w:ascii="Times New Roman" w:hAnsi="Times New Roman" w:cs="Times New Roman"/>
          <w:sz w:val="26"/>
          <w:szCs w:val="26"/>
        </w:rPr>
        <w:t>руководитель администрации МОГО «Ухта»</w:t>
      </w:r>
      <w:r w:rsidRPr="00B673DE">
        <w:rPr>
          <w:rFonts w:ascii="Times New Roman" w:hAnsi="Times New Roman" w:cs="Times New Roman"/>
          <w:sz w:val="26"/>
          <w:szCs w:val="26"/>
        </w:rPr>
        <w:tab/>
      </w:r>
      <w:r w:rsidRPr="00B673DE">
        <w:rPr>
          <w:rFonts w:ascii="Times New Roman" w:hAnsi="Times New Roman" w:cs="Times New Roman"/>
          <w:sz w:val="26"/>
          <w:szCs w:val="26"/>
        </w:rPr>
        <w:tab/>
      </w:r>
      <w:r w:rsidRPr="00B673DE">
        <w:rPr>
          <w:rFonts w:ascii="Times New Roman" w:hAnsi="Times New Roman" w:cs="Times New Roman"/>
          <w:sz w:val="26"/>
          <w:szCs w:val="26"/>
        </w:rPr>
        <w:tab/>
      </w:r>
      <w:r w:rsidRPr="00B673DE">
        <w:rPr>
          <w:rFonts w:ascii="Times New Roman" w:hAnsi="Times New Roman" w:cs="Times New Roman"/>
          <w:sz w:val="26"/>
          <w:szCs w:val="26"/>
        </w:rPr>
        <w:tab/>
        <w:t xml:space="preserve">          М.Н. Османов</w:t>
      </w: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</w:p>
    <w:p w:rsidR="00B871F7" w:rsidRPr="00B673DE" w:rsidRDefault="00B871F7" w:rsidP="00B871F7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B673DE">
        <w:rPr>
          <w:sz w:val="26"/>
          <w:szCs w:val="26"/>
        </w:rPr>
        <w:t xml:space="preserve">Председатель Совета МОГО «Ухта </w:t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</w:r>
      <w:r w:rsidRPr="00B673DE">
        <w:rPr>
          <w:sz w:val="26"/>
          <w:szCs w:val="26"/>
        </w:rPr>
        <w:tab/>
        <w:t xml:space="preserve">        А.В. Анисимов </w:t>
      </w:r>
    </w:p>
    <w:p w:rsidR="00240B01" w:rsidRPr="00B673DE" w:rsidRDefault="00240B01" w:rsidP="00025173">
      <w:pPr>
        <w:rPr>
          <w:sz w:val="26"/>
          <w:szCs w:val="26"/>
        </w:rPr>
      </w:pPr>
    </w:p>
    <w:p w:rsidR="00FB46B7" w:rsidRPr="001724FC" w:rsidRDefault="00FB46B7" w:rsidP="00CF201D">
      <w:pPr>
        <w:jc w:val="left"/>
        <w:rPr>
          <w:sz w:val="26"/>
          <w:szCs w:val="26"/>
        </w:rPr>
      </w:pPr>
    </w:p>
    <w:sectPr w:rsidR="00FB46B7" w:rsidRPr="001724FC" w:rsidSect="0097385C">
      <w:headerReference w:type="first" r:id="rId1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00" w:rsidRDefault="00DD4A00" w:rsidP="0046515C">
      <w:r>
        <w:separator/>
      </w:r>
    </w:p>
  </w:endnote>
  <w:endnote w:type="continuationSeparator" w:id="0">
    <w:p w:rsidR="00DD4A00" w:rsidRDefault="00DD4A00" w:rsidP="0046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00" w:rsidRDefault="00DD4A00" w:rsidP="0046515C">
      <w:r>
        <w:separator/>
      </w:r>
    </w:p>
  </w:footnote>
  <w:footnote w:type="continuationSeparator" w:id="0">
    <w:p w:rsidR="00DD4A00" w:rsidRDefault="00DD4A00" w:rsidP="0046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06" w:rsidRDefault="00864B06">
    <w:pPr>
      <w:pStyle w:val="af1"/>
      <w:jc w:val="center"/>
    </w:pPr>
  </w:p>
  <w:p w:rsidR="00864B06" w:rsidRDefault="00864B0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1282E"/>
    <w:rsid w:val="00025173"/>
    <w:rsid w:val="000265F4"/>
    <w:rsid w:val="000333BF"/>
    <w:rsid w:val="00053C4E"/>
    <w:rsid w:val="00077704"/>
    <w:rsid w:val="00093D3A"/>
    <w:rsid w:val="000966B3"/>
    <w:rsid w:val="000A522E"/>
    <w:rsid w:val="000C55F7"/>
    <w:rsid w:val="001054C1"/>
    <w:rsid w:val="00131F35"/>
    <w:rsid w:val="0013712F"/>
    <w:rsid w:val="00137149"/>
    <w:rsid w:val="001724FC"/>
    <w:rsid w:val="00194107"/>
    <w:rsid w:val="001B6331"/>
    <w:rsid w:val="001D1BB2"/>
    <w:rsid w:val="00240AA3"/>
    <w:rsid w:val="00240B01"/>
    <w:rsid w:val="00241673"/>
    <w:rsid w:val="002533D0"/>
    <w:rsid w:val="00263520"/>
    <w:rsid w:val="00264931"/>
    <w:rsid w:val="00266CE8"/>
    <w:rsid w:val="00276474"/>
    <w:rsid w:val="00290B32"/>
    <w:rsid w:val="00293072"/>
    <w:rsid w:val="00293C9F"/>
    <w:rsid w:val="00294EED"/>
    <w:rsid w:val="002A2E0D"/>
    <w:rsid w:val="002B3C35"/>
    <w:rsid w:val="002B4568"/>
    <w:rsid w:val="002B6F37"/>
    <w:rsid w:val="002D3733"/>
    <w:rsid w:val="00303B4A"/>
    <w:rsid w:val="0034191A"/>
    <w:rsid w:val="0034314C"/>
    <w:rsid w:val="0034636E"/>
    <w:rsid w:val="00397412"/>
    <w:rsid w:val="003B5457"/>
    <w:rsid w:val="003C7690"/>
    <w:rsid w:val="003D1628"/>
    <w:rsid w:val="003F6FE1"/>
    <w:rsid w:val="003F7013"/>
    <w:rsid w:val="004232CD"/>
    <w:rsid w:val="00436476"/>
    <w:rsid w:val="004405BE"/>
    <w:rsid w:val="00452BE2"/>
    <w:rsid w:val="0046515C"/>
    <w:rsid w:val="004A08AC"/>
    <w:rsid w:val="004C4A9B"/>
    <w:rsid w:val="004C5BD3"/>
    <w:rsid w:val="004F2A65"/>
    <w:rsid w:val="00511B5A"/>
    <w:rsid w:val="00523AF1"/>
    <w:rsid w:val="005548ED"/>
    <w:rsid w:val="00555579"/>
    <w:rsid w:val="005774D0"/>
    <w:rsid w:val="005A0314"/>
    <w:rsid w:val="005C15C1"/>
    <w:rsid w:val="005C20D0"/>
    <w:rsid w:val="005E66B0"/>
    <w:rsid w:val="005F2A48"/>
    <w:rsid w:val="005F7CE2"/>
    <w:rsid w:val="00617A70"/>
    <w:rsid w:val="006371E8"/>
    <w:rsid w:val="00645CF1"/>
    <w:rsid w:val="00653177"/>
    <w:rsid w:val="0069187A"/>
    <w:rsid w:val="0069593C"/>
    <w:rsid w:val="006C1DC7"/>
    <w:rsid w:val="006E4C47"/>
    <w:rsid w:val="006F3FF7"/>
    <w:rsid w:val="006F43C9"/>
    <w:rsid w:val="006F4C51"/>
    <w:rsid w:val="00732B67"/>
    <w:rsid w:val="00755475"/>
    <w:rsid w:val="00765134"/>
    <w:rsid w:val="0077479F"/>
    <w:rsid w:val="007921A8"/>
    <w:rsid w:val="00792D02"/>
    <w:rsid w:val="007A1F9F"/>
    <w:rsid w:val="007B2ABA"/>
    <w:rsid w:val="007D2B77"/>
    <w:rsid w:val="007E0A29"/>
    <w:rsid w:val="007F4240"/>
    <w:rsid w:val="0081509D"/>
    <w:rsid w:val="00815A0B"/>
    <w:rsid w:val="0083143C"/>
    <w:rsid w:val="00834FFD"/>
    <w:rsid w:val="00864B06"/>
    <w:rsid w:val="00881093"/>
    <w:rsid w:val="00882DBF"/>
    <w:rsid w:val="008958FB"/>
    <w:rsid w:val="008B3E60"/>
    <w:rsid w:val="008C3AC9"/>
    <w:rsid w:val="008C62F0"/>
    <w:rsid w:val="008D2921"/>
    <w:rsid w:val="008E0EA0"/>
    <w:rsid w:val="008E1A22"/>
    <w:rsid w:val="008E25A3"/>
    <w:rsid w:val="008E3FCA"/>
    <w:rsid w:val="009021C5"/>
    <w:rsid w:val="00917AF3"/>
    <w:rsid w:val="00930032"/>
    <w:rsid w:val="00961842"/>
    <w:rsid w:val="009660CC"/>
    <w:rsid w:val="00967DF7"/>
    <w:rsid w:val="0097385C"/>
    <w:rsid w:val="0098303D"/>
    <w:rsid w:val="009908B3"/>
    <w:rsid w:val="009A4A21"/>
    <w:rsid w:val="009A7BCC"/>
    <w:rsid w:val="009B2F9C"/>
    <w:rsid w:val="009C30D1"/>
    <w:rsid w:val="009F3A75"/>
    <w:rsid w:val="009F5C65"/>
    <w:rsid w:val="009F6CD1"/>
    <w:rsid w:val="00A010D9"/>
    <w:rsid w:val="00A06A6F"/>
    <w:rsid w:val="00A21388"/>
    <w:rsid w:val="00A47473"/>
    <w:rsid w:val="00A47AD6"/>
    <w:rsid w:val="00A50B22"/>
    <w:rsid w:val="00A50E77"/>
    <w:rsid w:val="00A566CF"/>
    <w:rsid w:val="00A64F16"/>
    <w:rsid w:val="00A70002"/>
    <w:rsid w:val="00A76CC8"/>
    <w:rsid w:val="00A843E9"/>
    <w:rsid w:val="00A84556"/>
    <w:rsid w:val="00A866C0"/>
    <w:rsid w:val="00AA4921"/>
    <w:rsid w:val="00AA4982"/>
    <w:rsid w:val="00AA5EB4"/>
    <w:rsid w:val="00AC24DF"/>
    <w:rsid w:val="00AC6D3F"/>
    <w:rsid w:val="00AD50A6"/>
    <w:rsid w:val="00AD603F"/>
    <w:rsid w:val="00AE1674"/>
    <w:rsid w:val="00AF75CC"/>
    <w:rsid w:val="00B0585A"/>
    <w:rsid w:val="00B316B5"/>
    <w:rsid w:val="00B345E1"/>
    <w:rsid w:val="00B35DA7"/>
    <w:rsid w:val="00B47BC8"/>
    <w:rsid w:val="00B51E4F"/>
    <w:rsid w:val="00B5791A"/>
    <w:rsid w:val="00B63C18"/>
    <w:rsid w:val="00B673DE"/>
    <w:rsid w:val="00B80486"/>
    <w:rsid w:val="00B82003"/>
    <w:rsid w:val="00B83295"/>
    <w:rsid w:val="00B871F7"/>
    <w:rsid w:val="00B93965"/>
    <w:rsid w:val="00BA410E"/>
    <w:rsid w:val="00BB1530"/>
    <w:rsid w:val="00BB4CFD"/>
    <w:rsid w:val="00BB5114"/>
    <w:rsid w:val="00BB61B7"/>
    <w:rsid w:val="00BC01C1"/>
    <w:rsid w:val="00BC654C"/>
    <w:rsid w:val="00BE0F01"/>
    <w:rsid w:val="00BE5E1C"/>
    <w:rsid w:val="00BE797B"/>
    <w:rsid w:val="00BF1673"/>
    <w:rsid w:val="00BF43D0"/>
    <w:rsid w:val="00C169C2"/>
    <w:rsid w:val="00C33E05"/>
    <w:rsid w:val="00C52429"/>
    <w:rsid w:val="00CC09A1"/>
    <w:rsid w:val="00CC4508"/>
    <w:rsid w:val="00CD67F1"/>
    <w:rsid w:val="00CD73A1"/>
    <w:rsid w:val="00CF201D"/>
    <w:rsid w:val="00D10585"/>
    <w:rsid w:val="00D1457C"/>
    <w:rsid w:val="00D20A17"/>
    <w:rsid w:val="00D20A63"/>
    <w:rsid w:val="00D3101F"/>
    <w:rsid w:val="00D50F8C"/>
    <w:rsid w:val="00D56B0E"/>
    <w:rsid w:val="00D74332"/>
    <w:rsid w:val="00D74F2E"/>
    <w:rsid w:val="00D82221"/>
    <w:rsid w:val="00D8390F"/>
    <w:rsid w:val="00D83F7E"/>
    <w:rsid w:val="00D915DF"/>
    <w:rsid w:val="00D97D0E"/>
    <w:rsid w:val="00DB7985"/>
    <w:rsid w:val="00DC33D7"/>
    <w:rsid w:val="00DD1C08"/>
    <w:rsid w:val="00DD4A00"/>
    <w:rsid w:val="00DE0FDF"/>
    <w:rsid w:val="00DF6C7F"/>
    <w:rsid w:val="00DF73D1"/>
    <w:rsid w:val="00E124D0"/>
    <w:rsid w:val="00E86BA7"/>
    <w:rsid w:val="00EC7364"/>
    <w:rsid w:val="00EE1729"/>
    <w:rsid w:val="00EE4F7C"/>
    <w:rsid w:val="00F04095"/>
    <w:rsid w:val="00F0422F"/>
    <w:rsid w:val="00F153B1"/>
    <w:rsid w:val="00F25F07"/>
    <w:rsid w:val="00F2737E"/>
    <w:rsid w:val="00F3574B"/>
    <w:rsid w:val="00F52A82"/>
    <w:rsid w:val="00F53E1D"/>
    <w:rsid w:val="00F54786"/>
    <w:rsid w:val="00F6345F"/>
    <w:rsid w:val="00F6755B"/>
    <w:rsid w:val="00FB30B2"/>
    <w:rsid w:val="00FB41E0"/>
    <w:rsid w:val="00FB46B7"/>
    <w:rsid w:val="00FB5F8A"/>
    <w:rsid w:val="00FC253B"/>
    <w:rsid w:val="00FE0A2C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4">
    <w:name w:val="Body Text Indent"/>
    <w:basedOn w:val="a0"/>
    <w:link w:val="a5"/>
    <w:rsid w:val="00A21388"/>
    <w:pPr>
      <w:jc w:val="left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A2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uiPriority w:val="59"/>
    <w:rsid w:val="00A213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a">
    <w:name w:val="List Paragraph"/>
    <w:basedOn w:val="a0"/>
    <w:link w:val="ab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2"/>
    <w:next w:val="a8"/>
    <w:rsid w:val="006E4C47"/>
    <w:pPr>
      <w:jc w:val="righ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c">
    <w:name w:val="Знак"/>
    <w:basedOn w:val="a0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1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"/>
    <w:basedOn w:val="a0"/>
    <w:link w:val="ae"/>
    <w:rsid w:val="00293C9F"/>
    <w:pPr>
      <w:spacing w:after="120"/>
    </w:pPr>
  </w:style>
  <w:style w:type="character" w:customStyle="1" w:styleId="ae">
    <w:name w:val="Основной текст Знак"/>
    <w:basedOn w:val="a1"/>
    <w:link w:val="ad"/>
    <w:rsid w:val="00293C9F"/>
    <w:rPr>
      <w:rFonts w:eastAsia="Times New Roman"/>
      <w:sz w:val="24"/>
      <w:szCs w:val="20"/>
      <w:lang w:eastAsia="ru-RU"/>
    </w:rPr>
  </w:style>
  <w:style w:type="character" w:styleId="af">
    <w:name w:val="Hyperlink"/>
    <w:uiPriority w:val="99"/>
    <w:unhideWhenUsed/>
    <w:rsid w:val="002B3C35"/>
    <w:rPr>
      <w:color w:val="0000FF"/>
      <w:u w:val="single"/>
    </w:rPr>
  </w:style>
  <w:style w:type="character" w:styleId="af0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0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1">
    <w:name w:val="header"/>
    <w:basedOn w:val="a0"/>
    <w:link w:val="af2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Верхний колонтитул Знак"/>
    <w:basedOn w:val="a1"/>
    <w:link w:val="af1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B3C35"/>
    <w:rPr>
      <w:rFonts w:eastAsia="Times New Roman"/>
      <w:sz w:val="24"/>
      <w:szCs w:val="24"/>
      <w:lang w:eastAsia="ru-RU"/>
    </w:rPr>
  </w:style>
  <w:style w:type="character" w:styleId="af5">
    <w:name w:val="page number"/>
    <w:rsid w:val="002B3C35"/>
  </w:style>
  <w:style w:type="paragraph" w:customStyle="1" w:styleId="xl77">
    <w:name w:val="xl77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0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0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14">
    <w:name w:val="Обычный + 14 пт"/>
    <w:aliases w:val="По ширине"/>
    <w:basedOn w:val="a0"/>
    <w:rsid w:val="00436476"/>
    <w:pPr>
      <w:numPr>
        <w:numId w:val="1"/>
      </w:numPr>
    </w:pPr>
    <w:rPr>
      <w:sz w:val="28"/>
      <w:szCs w:val="28"/>
    </w:rPr>
  </w:style>
  <w:style w:type="paragraph" w:styleId="23">
    <w:name w:val="Body Text Indent 2"/>
    <w:basedOn w:val="a0"/>
    <w:link w:val="24"/>
    <w:rsid w:val="0046515C"/>
    <w:pPr>
      <w:ind w:firstLine="720"/>
    </w:pPr>
    <w:rPr>
      <w:sz w:val="26"/>
    </w:rPr>
  </w:style>
  <w:style w:type="character" w:customStyle="1" w:styleId="24">
    <w:name w:val="Основной текст с отступом 2 Знак"/>
    <w:basedOn w:val="a1"/>
    <w:link w:val="23"/>
    <w:rsid w:val="0046515C"/>
    <w:rPr>
      <w:rFonts w:eastAsia="Times New Roman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46515C"/>
    <w:pPr>
      <w:keepNext/>
      <w:jc w:val="left"/>
      <w:outlineLvl w:val="0"/>
    </w:pPr>
    <w:rPr>
      <w:sz w:val="26"/>
    </w:rPr>
  </w:style>
  <w:style w:type="paragraph" w:customStyle="1" w:styleId="31">
    <w:name w:val="Основной текст3"/>
    <w:basedOn w:val="a0"/>
    <w:rsid w:val="0046515C"/>
    <w:pPr>
      <w:widowControl w:val="0"/>
      <w:shd w:val="clear" w:color="auto" w:fill="FFFFFF"/>
      <w:spacing w:before="360" w:after="120" w:line="317" w:lineRule="exact"/>
      <w:ind w:hanging="3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5">
    <w:name w:val="Body Text 2"/>
    <w:basedOn w:val="a0"/>
    <w:link w:val="26"/>
    <w:rsid w:val="0046515C"/>
    <w:pPr>
      <w:spacing w:after="120" w:line="480" w:lineRule="auto"/>
      <w:jc w:val="left"/>
    </w:pPr>
    <w:rPr>
      <w:sz w:val="20"/>
    </w:rPr>
  </w:style>
  <w:style w:type="character" w:customStyle="1" w:styleId="26">
    <w:name w:val="Основной текст 2 Знак"/>
    <w:basedOn w:val="a1"/>
    <w:link w:val="25"/>
    <w:rsid w:val="0046515C"/>
    <w:rPr>
      <w:rFonts w:eastAsia="Times New Roman"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4651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46515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af8">
    <w:name w:val="Обычный + полужирный"/>
    <w:basedOn w:val="a0"/>
    <w:rsid w:val="0046515C"/>
    <w:pPr>
      <w:tabs>
        <w:tab w:val="num" w:pos="2268"/>
      </w:tabs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b/>
      <w:szCs w:val="24"/>
    </w:rPr>
  </w:style>
  <w:style w:type="numbering" w:customStyle="1" w:styleId="a">
    <w:name w:val="Статья"/>
    <w:basedOn w:val="a3"/>
    <w:rsid w:val="0046515C"/>
    <w:pPr>
      <w:numPr>
        <w:numId w:val="2"/>
      </w:numPr>
    </w:pPr>
  </w:style>
  <w:style w:type="paragraph" w:customStyle="1" w:styleId="af9">
    <w:name w:val="Для статей закона о бюджете"/>
    <w:basedOn w:val="1"/>
    <w:link w:val="afa"/>
    <w:qFormat/>
    <w:rsid w:val="0046515C"/>
    <w:pPr>
      <w:spacing w:before="0" w:after="0" w:line="360" w:lineRule="auto"/>
      <w:ind w:firstLine="851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afa">
    <w:name w:val="Для статей закона о бюджете Знак"/>
    <w:link w:val="af9"/>
    <w:rsid w:val="0046515C"/>
    <w:rPr>
      <w:rFonts w:eastAsia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46515C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46515C"/>
    <w:pPr>
      <w:widowControl w:val="0"/>
      <w:suppressAutoHyphens/>
      <w:autoSpaceDE w:val="0"/>
      <w:autoSpaceDN w:val="0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6515C"/>
  </w:style>
  <w:style w:type="character" w:styleId="afb">
    <w:name w:val="Emphasis"/>
    <w:qFormat/>
    <w:rsid w:val="0046515C"/>
    <w:rPr>
      <w:i/>
      <w:iCs/>
    </w:rPr>
  </w:style>
  <w:style w:type="paragraph" w:customStyle="1" w:styleId="Noeeu1">
    <w:name w:val="Noeeu1"/>
    <w:basedOn w:val="a0"/>
    <w:rsid w:val="007B2ABA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nsPlusNormal0">
    <w:name w:val="ConsPlusNormal Знак"/>
    <w:link w:val="ConsPlusNormal"/>
    <w:locked/>
    <w:rsid w:val="009C30D1"/>
    <w:rPr>
      <w:rFonts w:ascii="Arial" w:eastAsia="Times New Roman" w:hAnsi="Arial"/>
      <w:sz w:val="20"/>
      <w:szCs w:val="20"/>
      <w:lang w:eastAsia="ru-RU"/>
    </w:rPr>
  </w:style>
  <w:style w:type="paragraph" w:styleId="afc">
    <w:name w:val="No Spacing"/>
    <w:qFormat/>
    <w:rsid w:val="006F3FF7"/>
    <w:rPr>
      <w:rFonts w:ascii="Calibri" w:eastAsia="MS Mincho" w:hAnsi="Calibri"/>
      <w:sz w:val="22"/>
      <w:szCs w:val="22"/>
      <w:lang w:eastAsia="ja-JP"/>
    </w:rPr>
  </w:style>
  <w:style w:type="paragraph" w:customStyle="1" w:styleId="16">
    <w:name w:val="Абзац списка1"/>
    <w:basedOn w:val="a0"/>
    <w:rsid w:val="00B871F7"/>
    <w:pPr>
      <w:suppressAutoHyphens/>
      <w:spacing w:after="200" w:line="276" w:lineRule="auto"/>
      <w:ind w:left="720"/>
      <w:jc w:val="left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b">
    <w:name w:val="Абзац списка Знак"/>
    <w:link w:val="aa"/>
    <w:locked/>
    <w:rsid w:val="001724F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1F51-C21C-4E6D-BD05-6E91261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4</cp:revision>
  <cp:lastPrinted>2021-11-23T13:27:00Z</cp:lastPrinted>
  <dcterms:created xsi:type="dcterms:W3CDTF">2021-12-17T11:15:00Z</dcterms:created>
  <dcterms:modified xsi:type="dcterms:W3CDTF">2021-12-21T11:32:00Z</dcterms:modified>
</cp:coreProperties>
</file>